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BF7C91" w:rsidR="00FA0877" w:rsidRPr="00A665F9" w:rsidRDefault="008E7F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2, 2021 - December 1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CD8DA6" w:rsidR="00892FF1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5F7C2E0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614880" w:rsidR="00892FF1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BAF3D5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2C1DC0" w:rsidR="00892FF1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5EC9EE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9256FE0" w:rsidR="008A7A6A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68CACB6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93C45E" w:rsidR="008A7A6A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9B051A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FA27E5" w:rsidR="008A7A6A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80594BD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845585" w:rsidR="008A7A6A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46CFB14" w:rsidR="00247A09" w:rsidRPr="00A665F9" w:rsidRDefault="008E7F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E7F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E7F32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